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14AF" w14:textId="77777777" w:rsidR="00A7596B" w:rsidRDefault="00BE7CCB" w:rsidP="00EC5B8D">
      <w:pPr>
        <w:pStyle w:val="NoSpacing"/>
        <w:jc w:val="center"/>
        <w:rPr>
          <w:b/>
        </w:rPr>
      </w:pPr>
      <w:r w:rsidRPr="00EC5B8D">
        <w:rPr>
          <w:b/>
        </w:rPr>
        <w:t>SVETOV</w:t>
      </w:r>
      <w:r w:rsidR="002E1D39" w:rsidRPr="00EC5B8D">
        <w:rPr>
          <w:b/>
        </w:rPr>
        <w:t>NO PRVENSTVO - HIP HOP</w:t>
      </w:r>
      <w:r w:rsidR="0003423A" w:rsidRPr="00EC5B8D">
        <w:rPr>
          <w:b/>
        </w:rPr>
        <w:t xml:space="preserve"> C</w:t>
      </w:r>
      <w:r w:rsidRPr="00EC5B8D">
        <w:rPr>
          <w:b/>
        </w:rPr>
        <w:t>OPENHAGEN 2017</w:t>
      </w:r>
      <w:r w:rsidR="002E1D39" w:rsidRPr="00EC5B8D">
        <w:rPr>
          <w:b/>
        </w:rPr>
        <w:t xml:space="preserve"> DANSKA</w:t>
      </w:r>
    </w:p>
    <w:p w14:paraId="02BA3B18" w14:textId="77777777" w:rsidR="00EC5B8D" w:rsidRPr="00EC5B8D" w:rsidRDefault="00EC5B8D" w:rsidP="00EC5B8D">
      <w:pPr>
        <w:pStyle w:val="NoSpacing"/>
        <w:jc w:val="center"/>
        <w:rPr>
          <w:b/>
        </w:rPr>
      </w:pPr>
    </w:p>
    <w:p w14:paraId="3562C806" w14:textId="77777777" w:rsidR="0001522C" w:rsidRPr="00EC5B8D" w:rsidRDefault="00BE7CCB" w:rsidP="00EC5B8D">
      <w:pPr>
        <w:pStyle w:val="NoSpacing"/>
        <w:jc w:val="both"/>
      </w:pPr>
      <w:r w:rsidRPr="00EC5B8D">
        <w:t xml:space="preserve">Svetovno prvenstvo v HIP HOPU smo vsi težko čakali celo poletje. Od </w:t>
      </w:r>
      <w:r w:rsidR="0003423A" w:rsidRPr="00EC5B8D">
        <w:t>dneva</w:t>
      </w:r>
      <w:r w:rsidR="001D5FDB" w:rsidRPr="00EC5B8D">
        <w:t>,</w:t>
      </w:r>
      <w:r w:rsidR="0003423A" w:rsidRPr="00EC5B8D">
        <w:t xml:space="preserve"> ko so se naši plesalci </w:t>
      </w:r>
      <w:r w:rsidR="0093288F" w:rsidRPr="00EC5B8D">
        <w:t xml:space="preserve">– NEXT GENERATION </w:t>
      </w:r>
      <w:r w:rsidR="001D5FDB" w:rsidRPr="00EC5B8D">
        <w:t xml:space="preserve">s </w:t>
      </w:r>
      <w:r w:rsidRPr="00EC5B8D">
        <w:t>3. m</w:t>
      </w:r>
      <w:r w:rsidR="0003423A" w:rsidRPr="00EC5B8D">
        <w:t>esto</w:t>
      </w:r>
      <w:r w:rsidR="001D5FDB" w:rsidRPr="00EC5B8D">
        <w:t>m</w:t>
      </w:r>
      <w:r w:rsidRPr="00EC5B8D">
        <w:t xml:space="preserve"> na državnem prvenstvu v Hali Tivoli</w:t>
      </w:r>
      <w:r w:rsidR="0093288F" w:rsidRPr="00EC5B8D">
        <w:t xml:space="preserve"> </w:t>
      </w:r>
      <w:r w:rsidRPr="00EC5B8D">
        <w:t>uv</w:t>
      </w:r>
      <w:r w:rsidR="0003423A" w:rsidRPr="00EC5B8D">
        <w:t>rstili na svetovno prvenstvo v C</w:t>
      </w:r>
      <w:r w:rsidRPr="00EC5B8D">
        <w:t>openhagnu</w:t>
      </w:r>
      <w:r w:rsidR="0003423A" w:rsidRPr="00EC5B8D">
        <w:t>,</w:t>
      </w:r>
      <w:r w:rsidRPr="00EC5B8D">
        <w:t xml:space="preserve"> smo razmišljali</w:t>
      </w:r>
      <w:r w:rsidR="001D5FDB" w:rsidRPr="00EC5B8D">
        <w:t xml:space="preserve">, </w:t>
      </w:r>
      <w:r w:rsidRPr="00EC5B8D">
        <w:t>o tem</w:t>
      </w:r>
      <w:r w:rsidR="001D5FDB" w:rsidRPr="00EC5B8D">
        <w:t>,</w:t>
      </w:r>
      <w:r w:rsidRPr="00EC5B8D">
        <w:t xml:space="preserve"> kaj nas čaka na Danskem. </w:t>
      </w:r>
      <w:r w:rsidR="003973C4" w:rsidRPr="00EC5B8D">
        <w:t>Poleg uspeha skupine s</w:t>
      </w:r>
      <w:r w:rsidR="0093288F" w:rsidRPr="00EC5B8D">
        <w:t xml:space="preserve">ta si </w:t>
      </w:r>
      <w:r w:rsidR="003973C4" w:rsidRPr="00EC5B8D">
        <w:t xml:space="preserve">uvrstitev na svetovno prvenstvo </w:t>
      </w:r>
      <w:r w:rsidR="0093288F" w:rsidRPr="00EC5B8D">
        <w:t xml:space="preserve">s svojimi </w:t>
      </w:r>
      <w:r w:rsidR="003973C4" w:rsidRPr="00EC5B8D">
        <w:t>nastopi v SOLO kategoriji priborila tudi člana Next generation, Tai in Klara.</w:t>
      </w:r>
    </w:p>
    <w:p w14:paraId="01FC6A39" w14:textId="089866F1" w:rsidR="00BE7CCB" w:rsidRPr="00EC5B8D" w:rsidRDefault="0001522C" w:rsidP="00EC5B8D">
      <w:pPr>
        <w:pStyle w:val="NoSpacing"/>
        <w:jc w:val="center"/>
      </w:pPr>
      <w:r w:rsidRPr="00EC5B8D">
        <w:rPr>
          <w:noProof/>
          <w:lang w:val="en-GB" w:eastAsia="en-GB"/>
        </w:rPr>
        <w:drawing>
          <wp:inline distT="0" distB="0" distL="0" distR="0" wp14:anchorId="27EA4602" wp14:editId="618C8C2C">
            <wp:extent cx="3789940" cy="2842455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90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98" cy="28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7D3" w14:textId="77777777" w:rsidR="00EC5B8D" w:rsidRDefault="00EC5B8D" w:rsidP="00EC5B8D">
      <w:pPr>
        <w:pStyle w:val="NoSpacing"/>
      </w:pPr>
    </w:p>
    <w:p w14:paraId="4B83CEB8" w14:textId="77777777" w:rsidR="001D5FDB" w:rsidRPr="00EC5B8D" w:rsidRDefault="001D5FDB" w:rsidP="00EC5B8D">
      <w:pPr>
        <w:pStyle w:val="NoSpacing"/>
        <w:rPr>
          <w:b/>
        </w:rPr>
      </w:pPr>
      <w:r w:rsidRPr="00EC5B8D">
        <w:rPr>
          <w:b/>
        </w:rPr>
        <w:t>NEDELJA, 15. OKTOBER 2017</w:t>
      </w:r>
    </w:p>
    <w:p w14:paraId="5431673F" w14:textId="1133E876" w:rsidR="004D6F67" w:rsidRPr="00EC5B8D" w:rsidRDefault="00BE7CCB" w:rsidP="00EC5B8D">
      <w:pPr>
        <w:pStyle w:val="NoSpacing"/>
        <w:jc w:val="both"/>
        <w:sectPr w:rsidR="004D6F67" w:rsidRPr="00EC5B8D" w:rsidSect="0001522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B8D">
        <w:t>Kon</w:t>
      </w:r>
      <w:r w:rsidR="003973C4" w:rsidRPr="00EC5B8D">
        <w:t>čno je prišla nedelja, 15.</w:t>
      </w:r>
      <w:r w:rsidR="001D5FDB" w:rsidRPr="00EC5B8D">
        <w:t xml:space="preserve"> </w:t>
      </w:r>
      <w:r w:rsidR="003973C4" w:rsidRPr="00EC5B8D">
        <w:t>oktob</w:t>
      </w:r>
      <w:r w:rsidR="004F2694" w:rsidRPr="00EC5B8D">
        <w:t>ra</w:t>
      </w:r>
      <w:r w:rsidR="003973C4" w:rsidRPr="00EC5B8D">
        <w:t xml:space="preserve"> 2017</w:t>
      </w:r>
      <w:r w:rsidR="001D5FDB" w:rsidRPr="00EC5B8D">
        <w:t>. Polni pričakovanj</w:t>
      </w:r>
      <w:r w:rsidR="0003423A" w:rsidRPr="00EC5B8D">
        <w:t xml:space="preserve"> smo se ob 9. uri</w:t>
      </w:r>
      <w:r w:rsidRPr="00EC5B8D">
        <w:t xml:space="preserve"> zvečer dobili na parkirišču pred Atlantisom v BTC in se </w:t>
      </w:r>
      <w:r w:rsidR="00E70E79" w:rsidRPr="00EC5B8D">
        <w:t xml:space="preserve">odpravili na </w:t>
      </w:r>
      <w:r w:rsidR="0003423A" w:rsidRPr="00EC5B8D">
        <w:t xml:space="preserve">dobrih </w:t>
      </w:r>
      <w:r w:rsidR="00E70E79" w:rsidRPr="00EC5B8D">
        <w:t>1.500</w:t>
      </w:r>
      <w:r w:rsidRPr="00EC5B8D">
        <w:t xml:space="preserve"> km </w:t>
      </w:r>
      <w:r w:rsidR="001D5FDB" w:rsidRPr="00EC5B8D">
        <w:t>oz.</w:t>
      </w:r>
      <w:r w:rsidRPr="00EC5B8D">
        <w:t xml:space="preserve"> 21 ur dolgo pot proti Danski. </w:t>
      </w:r>
    </w:p>
    <w:p w14:paraId="0652C23E" w14:textId="77777777" w:rsidR="00DC0AAC" w:rsidRPr="00EC5B8D" w:rsidRDefault="00DC0AAC" w:rsidP="00EC5B8D">
      <w:pPr>
        <w:pStyle w:val="NoSpacing"/>
      </w:pPr>
    </w:p>
    <w:p w14:paraId="2FF27CA5" w14:textId="0E726CD0" w:rsidR="004D6F67" w:rsidRDefault="004D6F67" w:rsidP="00EC5B8D">
      <w:pPr>
        <w:pStyle w:val="NoSpacing"/>
        <w:jc w:val="center"/>
      </w:pPr>
      <w:r w:rsidRPr="00EC5B8D">
        <w:rPr>
          <w:noProof/>
          <w:lang w:val="en-GB" w:eastAsia="en-GB"/>
        </w:rPr>
        <w:drawing>
          <wp:inline distT="0" distB="0" distL="0" distR="0" wp14:anchorId="519200DB" wp14:editId="71C35A31">
            <wp:extent cx="2132183" cy="1599392"/>
            <wp:effectExtent l="0" t="0" r="1905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47" cy="16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8D">
        <w:t xml:space="preserve">  </w:t>
      </w:r>
      <w:r w:rsidR="00DD28E4" w:rsidRPr="00EC5B8D">
        <w:rPr>
          <w:noProof/>
          <w:lang w:val="en-GB" w:eastAsia="en-GB"/>
        </w:rPr>
        <w:drawing>
          <wp:inline distT="0" distB="0" distL="0" distR="0" wp14:anchorId="7035A0BE" wp14:editId="7E11A873">
            <wp:extent cx="2458709" cy="1629654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2337517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53" cy="16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543" w14:textId="77777777" w:rsidR="00EC5B8D" w:rsidRPr="00EC5B8D" w:rsidRDefault="00EC5B8D" w:rsidP="00EC5B8D">
      <w:pPr>
        <w:pStyle w:val="NoSpacing"/>
        <w:jc w:val="center"/>
        <w:sectPr w:rsidR="00EC5B8D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DA6A18" w14:textId="37683894" w:rsidR="001C5B11" w:rsidRPr="00EC5B8D" w:rsidRDefault="0001522C" w:rsidP="00EC5B8D">
      <w:pPr>
        <w:pStyle w:val="NoSpacing"/>
        <w:jc w:val="both"/>
      </w:pPr>
      <w:r w:rsidRPr="00EC5B8D">
        <w:lastRenderedPageBreak/>
        <w:t>P</w:t>
      </w:r>
      <w:r w:rsidR="003B0D69" w:rsidRPr="00EC5B8D">
        <w:t>rispeli v</w:t>
      </w:r>
      <w:r w:rsidR="0003423A" w:rsidRPr="00EC5B8D">
        <w:t xml:space="preserve"> hotel</w:t>
      </w:r>
      <w:r w:rsidR="001D5FDB" w:rsidRPr="00EC5B8D">
        <w:t xml:space="preserve"> Cabinn Metro</w:t>
      </w:r>
      <w:r w:rsidR="0003423A" w:rsidRPr="00EC5B8D">
        <w:t>, naše</w:t>
      </w:r>
      <w:r w:rsidR="003B0D69" w:rsidRPr="00EC5B8D">
        <w:t xml:space="preserve"> domovanje za čas svetovnega prvenstva v Hip Hopu. Stanovali smo v delu Copenhagna</w:t>
      </w:r>
      <w:r w:rsidR="001D5FDB" w:rsidRPr="00EC5B8D">
        <w:t xml:space="preserve">, </w:t>
      </w:r>
      <w:r w:rsidR="003B0D69" w:rsidRPr="00EC5B8D">
        <w:t>kjer se nahajajo novejši moderni hoteli, ki kar tekmujejo med sabo v po</w:t>
      </w:r>
      <w:r w:rsidR="001D5FDB" w:rsidRPr="00EC5B8D">
        <w:t>sebnosti zunanjega izgleda. Naš je im</w:t>
      </w:r>
      <w:r w:rsidR="003B0D69" w:rsidRPr="00EC5B8D">
        <w:t>el obliko ladje in tudi sobe so bile zasnovane v obliki majhnih ladijskih kabin. V hotelu</w:t>
      </w:r>
      <w:r w:rsidR="004F2694" w:rsidRPr="00EC5B8D">
        <w:t>,</w:t>
      </w:r>
      <w:r w:rsidR="00827974" w:rsidRPr="00EC5B8D">
        <w:t xml:space="preserve"> kjer je na voljo kar 700 sob</w:t>
      </w:r>
      <w:r w:rsidR="001D5FDB" w:rsidRPr="00EC5B8D">
        <w:t>,</w:t>
      </w:r>
      <w:r w:rsidR="003B0D69" w:rsidRPr="00EC5B8D">
        <w:t xml:space="preserve"> so spali tudi plesalci drugih držav</w:t>
      </w:r>
      <w:r w:rsidR="001D5FDB" w:rsidRPr="00EC5B8D">
        <w:t>,</w:t>
      </w:r>
      <w:r w:rsidR="003B0D69" w:rsidRPr="00EC5B8D">
        <w:t xml:space="preserve"> zato je bilo vzdušje prav veselo</w:t>
      </w:r>
      <w:r w:rsidR="001D5FDB" w:rsidRPr="00EC5B8D">
        <w:t>. Že od začetka je bilo čutiti pričakovanje</w:t>
      </w:r>
      <w:r w:rsidR="003B0D69" w:rsidRPr="00EC5B8D">
        <w:t xml:space="preserve"> plesnih dogodivščin naslednjih dni. </w:t>
      </w:r>
    </w:p>
    <w:p w14:paraId="70E08983" w14:textId="77777777" w:rsidR="00B775B6" w:rsidRPr="00EC5B8D" w:rsidRDefault="00B775B6" w:rsidP="00EC5B8D">
      <w:pPr>
        <w:pStyle w:val="NoSpacing"/>
        <w:jc w:val="both"/>
        <w:sectPr w:rsidR="00B775B6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CAE89F" w14:textId="77777777" w:rsidR="00DD28E4" w:rsidRPr="00EC5B8D" w:rsidRDefault="00DD28E4" w:rsidP="00EC5B8D">
      <w:pPr>
        <w:pStyle w:val="NoSpacing"/>
        <w:jc w:val="both"/>
      </w:pPr>
    </w:p>
    <w:p w14:paraId="6628E1D7" w14:textId="77777777" w:rsidR="00B775B6" w:rsidRPr="00EC5B8D" w:rsidRDefault="001D5FDB" w:rsidP="00EC5B8D">
      <w:pPr>
        <w:pStyle w:val="NoSpacing"/>
        <w:jc w:val="both"/>
        <w:rPr>
          <w:b/>
        </w:rPr>
      </w:pPr>
      <w:r w:rsidRPr="00EC5B8D">
        <w:rPr>
          <w:b/>
        </w:rPr>
        <w:t>TOREK, 17. OKTOBER 2017</w:t>
      </w:r>
    </w:p>
    <w:p w14:paraId="496CD53D" w14:textId="427F7431" w:rsidR="00827974" w:rsidRPr="00EC5B8D" w:rsidRDefault="00827974" w:rsidP="00EC5B8D">
      <w:pPr>
        <w:pStyle w:val="NoSpacing"/>
        <w:jc w:val="both"/>
      </w:pPr>
      <w:r w:rsidRPr="00EC5B8D">
        <w:t>Naslednje jutro</w:t>
      </w:r>
      <w:r w:rsidR="0001522C" w:rsidRPr="00EC5B8D">
        <w:t xml:space="preserve"> je n</w:t>
      </w:r>
      <w:r w:rsidRPr="00EC5B8D">
        <w:t xml:space="preserve">aš avtobus vse plesalce odpeljal v dvorano </w:t>
      </w:r>
      <w:r w:rsidR="00D04079" w:rsidRPr="00EC5B8D">
        <w:rPr>
          <w:rStyle w:val="Emphasis"/>
          <w:rFonts w:cs="Arial"/>
          <w:bCs/>
          <w:i w:val="0"/>
          <w:iCs w:val="0"/>
          <w:shd w:val="clear" w:color="auto" w:fill="FFFFFF"/>
        </w:rPr>
        <w:t>Brøndby Hallen</w:t>
      </w:r>
      <w:r w:rsidR="004D6F67" w:rsidRPr="00EC5B8D">
        <w:rPr>
          <w:rStyle w:val="Emphasis"/>
          <w:rFonts w:cs="Arial"/>
          <w:bCs/>
          <w:i w:val="0"/>
          <w:iCs w:val="0"/>
          <w:shd w:val="clear" w:color="auto" w:fill="FFFFFF"/>
        </w:rPr>
        <w:t>,</w:t>
      </w:r>
      <w:r w:rsidR="00D04079" w:rsidRPr="00EC5B8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Pr="00EC5B8D">
        <w:t xml:space="preserve">kjer se je odvijalo svetovno prvenstvo. </w:t>
      </w:r>
    </w:p>
    <w:p w14:paraId="20B471B3" w14:textId="4345A990" w:rsidR="00DC0AAC" w:rsidRPr="00EC5B8D" w:rsidRDefault="00DD28E4" w:rsidP="00EC5B8D">
      <w:pPr>
        <w:pStyle w:val="NoSpacing"/>
        <w:sectPr w:rsidR="00DC0AA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B8D">
        <w:rPr>
          <w:noProof/>
          <w:lang w:val="en-GB" w:eastAsia="en-GB"/>
        </w:rPr>
        <w:lastRenderedPageBreak/>
        <w:drawing>
          <wp:inline distT="0" distB="0" distL="0" distR="0" wp14:anchorId="369CF3F2" wp14:editId="3E4757DE">
            <wp:extent cx="1155749" cy="1541000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2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54" cy="15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B8D">
        <w:t xml:space="preserve"> </w:t>
      </w:r>
      <w:r w:rsidR="00827974" w:rsidRPr="00EC5B8D">
        <w:rPr>
          <w:noProof/>
          <w:lang w:val="en-GB" w:eastAsia="en-GB"/>
        </w:rPr>
        <w:drawing>
          <wp:inline distT="0" distB="0" distL="0" distR="0" wp14:anchorId="6013BBCD" wp14:editId="5BEBF630">
            <wp:extent cx="2683852" cy="1549605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26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15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B8D">
        <w:t xml:space="preserve"> </w:t>
      </w:r>
      <w:r w:rsidRPr="00EC5B8D">
        <w:rPr>
          <w:noProof/>
          <w:lang w:val="en-GB" w:eastAsia="en-GB"/>
        </w:rPr>
        <w:drawing>
          <wp:inline distT="0" distB="0" distL="0" distR="0" wp14:anchorId="7379F38E" wp14:editId="13031A01">
            <wp:extent cx="1173333" cy="1564445"/>
            <wp:effectExtent l="0" t="0" r="0" b="107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21)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44" cy="16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114" w14:textId="77777777" w:rsidR="00DC0AAC" w:rsidRPr="00EC5B8D" w:rsidRDefault="00DC0AAC" w:rsidP="00EC5B8D">
      <w:pPr>
        <w:pStyle w:val="NoSpacing"/>
        <w:sectPr w:rsidR="00DC0AA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6D3B0F" w14:textId="77777777" w:rsidR="00D04079" w:rsidRPr="00EC5B8D" w:rsidRDefault="009961F7" w:rsidP="00EC5B8D">
      <w:pPr>
        <w:pStyle w:val="NoSpacing"/>
        <w:jc w:val="both"/>
      </w:pPr>
      <w:r w:rsidRPr="00EC5B8D">
        <w:lastRenderedPageBreak/>
        <w:t>K</w:t>
      </w:r>
      <w:r w:rsidR="00D04079" w:rsidRPr="00EC5B8D">
        <w:t>lara in Tai sta bila pripravljena na svoje nastope</w:t>
      </w:r>
      <w:r w:rsidR="001D5FDB" w:rsidRPr="00EC5B8D">
        <w:t>,</w:t>
      </w:r>
      <w:r w:rsidR="00D04079" w:rsidRPr="00EC5B8D">
        <w:t xml:space="preserve"> ostali plesalci in na</w:t>
      </w:r>
      <w:r w:rsidR="000318A1" w:rsidRPr="00EC5B8D">
        <w:t>vijači pa smo nestrpno pričakov</w:t>
      </w:r>
      <w:r w:rsidR="00D04079" w:rsidRPr="00EC5B8D">
        <w:t>ali</w:t>
      </w:r>
      <w:r w:rsidR="004D6F67" w:rsidRPr="00EC5B8D">
        <w:t>,</w:t>
      </w:r>
      <w:r w:rsidR="00D04079" w:rsidRPr="00EC5B8D">
        <w:t xml:space="preserve"> da bomo lahko navijali zanju. </w:t>
      </w:r>
    </w:p>
    <w:p w14:paraId="567F6A2B" w14:textId="77777777" w:rsidR="00BE53E5" w:rsidRPr="00EC5B8D" w:rsidRDefault="00D04079" w:rsidP="00EC5B8D">
      <w:pPr>
        <w:pStyle w:val="NoSpacing"/>
        <w:jc w:val="both"/>
      </w:pPr>
      <w:r w:rsidRPr="00EC5B8D">
        <w:t>Najprej smo si ogledali otroške formacije i</w:t>
      </w:r>
      <w:r w:rsidR="001D5FDB" w:rsidRPr="00EC5B8D">
        <w:t>n bili navdušeni nad energijo ter</w:t>
      </w:r>
      <w:r w:rsidRPr="00EC5B8D">
        <w:t xml:space="preserve"> usklajenostjo plesalcev, nato pa so bil</w:t>
      </w:r>
      <w:r w:rsidR="001C5B11" w:rsidRPr="00EC5B8D">
        <w:t>i</w:t>
      </w:r>
      <w:r w:rsidRPr="00EC5B8D">
        <w:t xml:space="preserve"> na vrsti</w:t>
      </w:r>
      <w:r w:rsidR="001D5FDB" w:rsidRPr="00EC5B8D">
        <w:t xml:space="preserve"> solo</w:t>
      </w:r>
      <w:r w:rsidRPr="00EC5B8D">
        <w:t xml:space="preserve"> na</w:t>
      </w:r>
      <w:r w:rsidR="001D5FDB" w:rsidRPr="00EC5B8D">
        <w:t>stopi</w:t>
      </w:r>
      <w:r w:rsidRPr="00EC5B8D">
        <w:t xml:space="preserve"> za dekleta</w:t>
      </w:r>
      <w:r w:rsidR="001D5FDB" w:rsidRPr="00EC5B8D">
        <w:t>. V tej kategoriji je tekmovala</w:t>
      </w:r>
      <w:r w:rsidRPr="00EC5B8D">
        <w:t xml:space="preserve"> </w:t>
      </w:r>
      <w:r w:rsidR="00BE53E5" w:rsidRPr="00EC5B8D">
        <w:t xml:space="preserve">naša Klara. Glasno smo navijali in </w:t>
      </w:r>
      <w:r w:rsidRPr="00EC5B8D">
        <w:t>stisk</w:t>
      </w:r>
      <w:r w:rsidR="000318A1" w:rsidRPr="00EC5B8D">
        <w:t>a</w:t>
      </w:r>
      <w:r w:rsidRPr="00EC5B8D">
        <w:t xml:space="preserve">li pesti, Klara pa si je z odličnim nastopom priborila 32. </w:t>
      </w:r>
      <w:r w:rsidR="00BE53E5" w:rsidRPr="00EC5B8D">
        <w:t>m</w:t>
      </w:r>
      <w:r w:rsidRPr="00EC5B8D">
        <w:t xml:space="preserve">esto. </w:t>
      </w:r>
    </w:p>
    <w:p w14:paraId="7118C48B" w14:textId="77777777" w:rsidR="00D04079" w:rsidRPr="00EC5B8D" w:rsidRDefault="00BE53E5" w:rsidP="00EC5B8D">
      <w:pPr>
        <w:pStyle w:val="NoSpacing"/>
        <w:jc w:val="both"/>
      </w:pPr>
      <w:r w:rsidRPr="00EC5B8D">
        <w:t>Takoj za dekleti je bila na vrsti kategorija solo fantje in Tai je bil že pripravljen</w:t>
      </w:r>
      <w:r w:rsidR="001D5FDB" w:rsidRPr="00EC5B8D">
        <w:t>,</w:t>
      </w:r>
      <w:r w:rsidRPr="00EC5B8D">
        <w:t xml:space="preserve"> da pokaže</w:t>
      </w:r>
      <w:r w:rsidR="001D5FDB" w:rsidRPr="00EC5B8D">
        <w:t>,</w:t>
      </w:r>
      <w:r w:rsidRPr="00EC5B8D">
        <w:t xml:space="preserve"> </w:t>
      </w:r>
      <w:r w:rsidR="000318A1" w:rsidRPr="00EC5B8D">
        <w:t>kakšen nastop</w:t>
      </w:r>
      <w:r w:rsidRPr="00EC5B8D">
        <w:t xml:space="preserve"> sta z Nejcem pripravila v poletnih mesecih</w:t>
      </w:r>
      <w:r w:rsidR="00C247A2" w:rsidRPr="00EC5B8D">
        <w:t>,</w:t>
      </w:r>
      <w:r w:rsidRPr="00EC5B8D">
        <w:t xml:space="preserve"> ko smo čakali na tekmovanje. </w:t>
      </w:r>
      <w:r w:rsidR="000318A1" w:rsidRPr="00EC5B8D">
        <w:t>Tudi za Taja smo navijači stiskali pesti</w:t>
      </w:r>
      <w:r w:rsidR="004F2694" w:rsidRPr="00EC5B8D">
        <w:t>,</w:t>
      </w:r>
      <w:r w:rsidR="000318A1" w:rsidRPr="00EC5B8D">
        <w:t xml:space="preserve"> on pa si je priboril odlično 19. mesto. </w:t>
      </w:r>
    </w:p>
    <w:p w14:paraId="330070D6" w14:textId="77777777" w:rsidR="004D6F67" w:rsidRPr="00EC5B8D" w:rsidRDefault="004D6F67" w:rsidP="00EC5B8D">
      <w:pPr>
        <w:pStyle w:val="NoSpacing"/>
        <w:jc w:val="both"/>
        <w:sectPr w:rsidR="004D6F67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5A313" w14:textId="77777777" w:rsidR="000318A1" w:rsidRDefault="00B775B6" w:rsidP="00EC5B8D">
      <w:pPr>
        <w:pStyle w:val="NoSpacing"/>
        <w:jc w:val="both"/>
      </w:pPr>
      <w:r w:rsidRPr="00EC5B8D">
        <w:lastRenderedPageBreak/>
        <w:t>Z</w:t>
      </w:r>
      <w:r w:rsidR="000318A1" w:rsidRPr="00EC5B8D">
        <w:t>adovoljni z doseženim smo si ogledali tudi ostale nastope slo</w:t>
      </w:r>
      <w:r w:rsidR="00C247A2" w:rsidRPr="00EC5B8D">
        <w:t>venskih in</w:t>
      </w:r>
      <w:r w:rsidR="000318A1" w:rsidRPr="00EC5B8D">
        <w:t xml:space="preserve"> plesalcev</w:t>
      </w:r>
      <w:r w:rsidR="00C247A2" w:rsidRPr="00EC5B8D">
        <w:t xml:space="preserve"> iz drugih držav</w:t>
      </w:r>
      <w:r w:rsidR="000318A1" w:rsidRPr="00EC5B8D">
        <w:t>, proti večeru pa se kar malo utrujeni odpeljali nazaj v hotel. Čakal nas je počitek, naslednji dan pa tako težko pričakov</w:t>
      </w:r>
      <w:r w:rsidR="0093288F" w:rsidRPr="00EC5B8D">
        <w:t>an nastop NEXT GENERATION.</w:t>
      </w:r>
    </w:p>
    <w:p w14:paraId="56C531F7" w14:textId="77777777" w:rsidR="00EC5B8D" w:rsidRPr="00EC5B8D" w:rsidRDefault="00EC5B8D" w:rsidP="00EC5B8D">
      <w:pPr>
        <w:pStyle w:val="NoSpacing"/>
        <w:jc w:val="both"/>
      </w:pPr>
    </w:p>
    <w:p w14:paraId="366C5FDF" w14:textId="1C18A1C7" w:rsidR="00393F3D" w:rsidRPr="00EC5B8D" w:rsidRDefault="00393F3D" w:rsidP="00EC5B8D">
      <w:pPr>
        <w:pStyle w:val="NoSpacing"/>
        <w:jc w:val="center"/>
      </w:pPr>
      <w:r w:rsidRPr="00EC5B8D">
        <w:rPr>
          <w:noProof/>
          <w:lang w:val="en-GB" w:eastAsia="en-GB"/>
        </w:rPr>
        <w:drawing>
          <wp:inline distT="0" distB="0" distL="0" distR="0" wp14:anchorId="77BB02F3" wp14:editId="25A28794">
            <wp:extent cx="2580103" cy="1935790"/>
            <wp:effectExtent l="0" t="0" r="10795" b="0"/>
            <wp:docPr id="24" name="Picture 24" descr="FOTO/22789983_10214039425010784_4830921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/22789983_10214039425010784_48309212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9" cy="19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51" w:rsidRPr="00EC5B8D">
        <w:rPr>
          <w:noProof/>
          <w:lang w:val="en-GB" w:eastAsia="en-GB"/>
        </w:rPr>
        <w:drawing>
          <wp:inline distT="0" distB="0" distL="0" distR="0" wp14:anchorId="51D15DA9" wp14:editId="44E2239F">
            <wp:extent cx="2580103" cy="1935790"/>
            <wp:effectExtent l="0" t="0" r="10795" b="0"/>
            <wp:docPr id="25" name="Picture 25" descr="FOTO/22790835_10214039424690776_7714241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/22790835_10214039424690776_771424134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6" cy="19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2EE" w14:textId="77777777" w:rsidR="00DC0AAC" w:rsidRPr="00EC5B8D" w:rsidRDefault="00DC0AAC" w:rsidP="00EC5B8D">
      <w:pPr>
        <w:pStyle w:val="NoSpacing"/>
        <w:jc w:val="center"/>
        <w:sectPr w:rsidR="00DC0AA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1AB8BB" w14:textId="77777777" w:rsidR="00EC5B8D" w:rsidRDefault="00EC5B8D" w:rsidP="00EC5B8D">
      <w:pPr>
        <w:pStyle w:val="NoSpacing"/>
      </w:pPr>
    </w:p>
    <w:p w14:paraId="5865673E" w14:textId="77777777" w:rsidR="004F2694" w:rsidRPr="00EC5B8D" w:rsidRDefault="004F2694" w:rsidP="00EC5B8D">
      <w:pPr>
        <w:pStyle w:val="NoSpacing"/>
        <w:jc w:val="both"/>
        <w:rPr>
          <w:b/>
        </w:rPr>
      </w:pPr>
      <w:r w:rsidRPr="00EC5B8D">
        <w:rPr>
          <w:b/>
        </w:rPr>
        <w:t>SREDA, 19. OKTOBER</w:t>
      </w:r>
    </w:p>
    <w:p w14:paraId="4D6E4F9E" w14:textId="77777777" w:rsidR="0001522C" w:rsidRPr="00EC5B8D" w:rsidRDefault="004D6F67" w:rsidP="00EC5B8D">
      <w:pPr>
        <w:pStyle w:val="NoSpacing"/>
        <w:jc w:val="both"/>
      </w:pPr>
      <w:r w:rsidRPr="00EC5B8D">
        <w:t>Naslednje jutro</w:t>
      </w:r>
      <w:r w:rsidR="00C247A2" w:rsidRPr="00EC5B8D">
        <w:t xml:space="preserve"> n</w:t>
      </w:r>
      <w:r w:rsidR="001C5B11" w:rsidRPr="00EC5B8D">
        <w:t>ikomur od n</w:t>
      </w:r>
      <w:r w:rsidR="00C247A2" w:rsidRPr="00EC5B8D">
        <w:t xml:space="preserve">as ni bilo težko vstati. Ob 8. </w:t>
      </w:r>
      <w:r w:rsidR="0093288F" w:rsidRPr="00EC5B8D">
        <w:t>u</w:t>
      </w:r>
      <w:r w:rsidR="00C247A2" w:rsidRPr="00EC5B8D">
        <w:t xml:space="preserve">ri </w:t>
      </w:r>
      <w:r w:rsidR="0093288F" w:rsidRPr="00EC5B8D">
        <w:t xml:space="preserve">zjutraj smo bili </w:t>
      </w:r>
      <w:r w:rsidR="00C247A2" w:rsidRPr="00EC5B8D">
        <w:t>pripravljeni</w:t>
      </w:r>
      <w:r w:rsidRPr="00EC5B8D">
        <w:t xml:space="preserve"> vsi</w:t>
      </w:r>
      <w:r w:rsidR="00C247A2" w:rsidRPr="00EC5B8D">
        <w:t xml:space="preserve">. Oblačila za nastop so bila </w:t>
      </w:r>
      <w:r w:rsidRPr="00EC5B8D">
        <w:t>zložena</w:t>
      </w:r>
      <w:r w:rsidR="00C247A2" w:rsidRPr="00EC5B8D">
        <w:t xml:space="preserve"> v nahrbtnikih, frizure</w:t>
      </w:r>
      <w:r w:rsidRPr="00EC5B8D">
        <w:t xml:space="preserve"> so bile urejene</w:t>
      </w:r>
      <w:r w:rsidR="00C247A2" w:rsidRPr="00EC5B8D">
        <w:t>, navijaški rekviziti so pridno čakali</w:t>
      </w:r>
      <w:r w:rsidR="004F2694" w:rsidRPr="00EC5B8D">
        <w:t>,</w:t>
      </w:r>
      <w:r w:rsidR="00C247A2" w:rsidRPr="00EC5B8D">
        <w:t xml:space="preserve"> kdaj se bodo lahko oglasili</w:t>
      </w:r>
      <w:r w:rsidR="004F2694" w:rsidRPr="00EC5B8D">
        <w:t>,</w:t>
      </w:r>
      <w:r w:rsidRPr="00EC5B8D">
        <w:t xml:space="preserve"> in zastava je lepo zložena čakala</w:t>
      </w:r>
      <w:r w:rsidR="004F2694" w:rsidRPr="00EC5B8D">
        <w:t>,</w:t>
      </w:r>
      <w:r w:rsidRPr="00EC5B8D">
        <w:t xml:space="preserve"> da jo razobesimo</w:t>
      </w:r>
      <w:r w:rsidR="00C247A2" w:rsidRPr="00EC5B8D">
        <w:t xml:space="preserve">. Samo še zajtrk in lahko gremo na pot.   V dvorano smo prispeli malo pred 9. uro zjutraj, čez 1 uro pa nas je že čakal nastop. </w:t>
      </w:r>
    </w:p>
    <w:p w14:paraId="58BC593E" w14:textId="1BF14182" w:rsidR="004D6F67" w:rsidRDefault="00C247A2" w:rsidP="00EC5B8D">
      <w:pPr>
        <w:pStyle w:val="NoSpacing"/>
        <w:jc w:val="both"/>
      </w:pPr>
      <w:r w:rsidRPr="00EC5B8D">
        <w:t>Navijači smo razobesili sv</w:t>
      </w:r>
      <w:r w:rsidR="004D6F67" w:rsidRPr="00EC5B8D">
        <w:t xml:space="preserve">ojo zastavo, ki je bila </w:t>
      </w:r>
      <w:r w:rsidRPr="00EC5B8D">
        <w:t>najda</w:t>
      </w:r>
      <w:r w:rsidR="001C5B11" w:rsidRPr="00EC5B8D">
        <w:t xml:space="preserve">ljša zastava od vseh v dvorani </w:t>
      </w:r>
      <w:r w:rsidRPr="00EC5B8D">
        <w:t>in preizkus</w:t>
      </w:r>
      <w:r w:rsidR="004D6F67" w:rsidRPr="00EC5B8D">
        <w:t xml:space="preserve">ili navijaške rekvizite. </w:t>
      </w:r>
    </w:p>
    <w:p w14:paraId="2A2DBC45" w14:textId="77777777" w:rsidR="00EC5B8D" w:rsidRPr="00EC5B8D" w:rsidRDefault="00EC5B8D" w:rsidP="00EC5B8D">
      <w:pPr>
        <w:pStyle w:val="NoSpacing"/>
      </w:pPr>
    </w:p>
    <w:p w14:paraId="4CB877F0" w14:textId="78031798" w:rsidR="00280E5D" w:rsidRPr="00EC5B8D" w:rsidRDefault="00A80509" w:rsidP="00EC5B8D">
      <w:pPr>
        <w:pStyle w:val="NoSpacing"/>
        <w:jc w:val="center"/>
      </w:pPr>
      <w:r w:rsidRPr="00EC5B8D">
        <w:rPr>
          <w:noProof/>
          <w:lang w:val="en-GB" w:eastAsia="en-GB"/>
        </w:rPr>
        <w:drawing>
          <wp:inline distT="0" distB="0" distL="0" distR="0" wp14:anchorId="71F50837" wp14:editId="3E9DA742">
            <wp:extent cx="2089912" cy="1568010"/>
            <wp:effectExtent l="0" t="0" r="0" b="6985"/>
            <wp:docPr id="22" name="Picture 22" descr="FOTO/22790211_10214039426050810_19634672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/22790211_10214039426050810_1963467290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46" cy="15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B8D">
        <w:rPr>
          <w:noProof/>
          <w:lang w:val="en-GB" w:eastAsia="en-GB"/>
        </w:rPr>
        <w:drawing>
          <wp:inline distT="0" distB="0" distL="0" distR="0" wp14:anchorId="3ED8F9F4" wp14:editId="22A9EB86">
            <wp:extent cx="2061578" cy="1547378"/>
            <wp:effectExtent l="0" t="0" r="0" b="2540"/>
            <wp:docPr id="23" name="Picture 23" descr="FOTO/22834572_10214039426290816_9472883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/22834572_10214039426290816_947288387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85" cy="15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D2B1" w14:textId="715377AF" w:rsidR="00D04079" w:rsidRDefault="004D6F67" w:rsidP="00EC5B8D">
      <w:pPr>
        <w:pStyle w:val="NoSpacing"/>
        <w:jc w:val="both"/>
      </w:pPr>
      <w:r w:rsidRPr="00EC5B8D">
        <w:lastRenderedPageBreak/>
        <w:t>Nare</w:t>
      </w:r>
      <w:r w:rsidR="00AC1401" w:rsidRPr="00EC5B8D">
        <w:t>dili smo še nekaj fotografij</w:t>
      </w:r>
      <w:r w:rsidR="004F2694" w:rsidRPr="00EC5B8D">
        <w:t>,</w:t>
      </w:r>
      <w:r w:rsidR="00AC1401" w:rsidRPr="00EC5B8D">
        <w:t xml:space="preserve"> nat</w:t>
      </w:r>
      <w:r w:rsidRPr="00EC5B8D">
        <w:t xml:space="preserve">o pa se zbrali in se pripravili na nastop. Zanimivo </w:t>
      </w:r>
      <w:r w:rsidR="000B0545" w:rsidRPr="00EC5B8D">
        <w:t>je bilo</w:t>
      </w:r>
      <w:r w:rsidR="004F2694" w:rsidRPr="00EC5B8D">
        <w:t>,</w:t>
      </w:r>
      <w:r w:rsidR="000B0545" w:rsidRPr="00EC5B8D">
        <w:t xml:space="preserve"> da sta</w:t>
      </w:r>
      <w:r w:rsidRPr="00EC5B8D">
        <w:t xml:space="preserve"> na odru nastopili kar dve skupini </w:t>
      </w:r>
      <w:r w:rsidR="001C5B11" w:rsidRPr="00EC5B8D">
        <w:t>z</w:t>
      </w:r>
      <w:r w:rsidR="004F2694" w:rsidRPr="00EC5B8D">
        <w:t xml:space="preserve"> imenom </w:t>
      </w:r>
      <w:r w:rsidRPr="00EC5B8D">
        <w:t xml:space="preserve">NEXT GENERATION </w:t>
      </w:r>
      <w:r w:rsidR="000B0545" w:rsidRPr="00EC5B8D">
        <w:t>hkrat</w:t>
      </w:r>
      <w:r w:rsidR="00AC1401" w:rsidRPr="00EC5B8D">
        <w:t>i</w:t>
      </w:r>
      <w:r w:rsidR="004F2694" w:rsidRPr="00EC5B8D">
        <w:t>, slovenska in danska</w:t>
      </w:r>
      <w:r w:rsidR="00AC1401" w:rsidRPr="00EC5B8D">
        <w:t xml:space="preserve">. Ob </w:t>
      </w:r>
      <w:r w:rsidR="004F2694" w:rsidRPr="00EC5B8D">
        <w:t xml:space="preserve">prvem </w:t>
      </w:r>
      <w:r w:rsidR="00AC1401" w:rsidRPr="00EC5B8D">
        <w:t>nastopu</w:t>
      </w:r>
      <w:r w:rsidR="004F2694" w:rsidRPr="00EC5B8D">
        <w:t xml:space="preserve"> naših</w:t>
      </w:r>
      <w:r w:rsidR="000B0545" w:rsidRPr="00EC5B8D">
        <w:t xml:space="preserve"> smo navijači bučno navijali</w:t>
      </w:r>
      <w:r w:rsidR="00AC1401" w:rsidRPr="00EC5B8D">
        <w:t>,</w:t>
      </w:r>
      <w:r w:rsidR="000B0545" w:rsidRPr="00EC5B8D">
        <w:t xml:space="preserve"> tako da smo bili deležni kar nekaj grdih pogledov in ostrih besed</w:t>
      </w:r>
      <w:r w:rsidR="004F2694" w:rsidRPr="00EC5B8D">
        <w:t xml:space="preserve"> publike iz bližnje okolice</w:t>
      </w:r>
      <w:r w:rsidR="000B0545" w:rsidRPr="00EC5B8D">
        <w:t>, a cilj je bil dosežen in naši plesalci so</w:t>
      </w:r>
      <w:r w:rsidR="00AC1401" w:rsidRPr="00EC5B8D">
        <w:t xml:space="preserve"> </w:t>
      </w:r>
      <w:r w:rsidR="000B0545" w:rsidRPr="00EC5B8D">
        <w:t xml:space="preserve">se uvrstili v naslednji krog. </w:t>
      </w:r>
      <w:r w:rsidR="00C247A2" w:rsidRPr="00EC5B8D">
        <w:t xml:space="preserve"> Next</w:t>
      </w:r>
      <w:r w:rsidR="00AC1401" w:rsidRPr="00EC5B8D">
        <w:t xml:space="preserve"> Generation je svoj</w:t>
      </w:r>
      <w:r w:rsidR="00C247A2" w:rsidRPr="00EC5B8D">
        <w:t xml:space="preserve"> </w:t>
      </w:r>
      <w:r w:rsidR="00AC1401" w:rsidRPr="00EC5B8D">
        <w:t xml:space="preserve">naslednji </w:t>
      </w:r>
      <w:r w:rsidR="00C247A2" w:rsidRPr="00EC5B8D">
        <w:t>nastop</w:t>
      </w:r>
      <w:r w:rsidR="00AC1401" w:rsidRPr="00EC5B8D">
        <w:t xml:space="preserve"> opravil za odliko in si</w:t>
      </w:r>
      <w:r w:rsidR="004F2694" w:rsidRPr="00EC5B8D">
        <w:t xml:space="preserve">  konkurenci samih izvrstnih skupin</w:t>
      </w:r>
      <w:r w:rsidR="00AC1401" w:rsidRPr="00EC5B8D">
        <w:t xml:space="preserve"> priboril 13. </w:t>
      </w:r>
      <w:r w:rsidR="00536911" w:rsidRPr="00EC5B8D">
        <w:t>m</w:t>
      </w:r>
      <w:r w:rsidR="00AC1401" w:rsidRPr="00EC5B8D">
        <w:t xml:space="preserve">esto. </w:t>
      </w:r>
    </w:p>
    <w:p w14:paraId="379C70D8" w14:textId="77777777" w:rsidR="00EC5B8D" w:rsidRPr="00EC5B8D" w:rsidRDefault="00EC5B8D" w:rsidP="00EC5B8D">
      <w:pPr>
        <w:pStyle w:val="NoSpacing"/>
      </w:pPr>
    </w:p>
    <w:p w14:paraId="3610E268" w14:textId="700DB03C" w:rsidR="00110F3C" w:rsidRPr="00EC5B8D" w:rsidRDefault="00A80509" w:rsidP="00EC5B8D">
      <w:pPr>
        <w:pStyle w:val="NoSpacing"/>
        <w:jc w:val="center"/>
        <w:sectPr w:rsidR="00110F3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B8D">
        <w:rPr>
          <w:noProof/>
          <w:lang w:val="en-GB" w:eastAsia="en-GB"/>
        </w:rPr>
        <w:drawing>
          <wp:inline distT="0" distB="0" distL="0" distR="0" wp14:anchorId="77C415D7" wp14:editId="6F54DD0E">
            <wp:extent cx="2357947" cy="1769110"/>
            <wp:effectExtent l="0" t="0" r="4445" b="8890"/>
            <wp:docPr id="15" name="Picture 15" descr="FOTO/22790082_10214039425050785_14038375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/22790082_10214039425050785_140383758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88" cy="17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51" w:rsidRPr="00EC5B8D">
        <w:rPr>
          <w:noProof/>
          <w:lang w:val="en-GB" w:eastAsia="en-GB"/>
        </w:rPr>
        <w:drawing>
          <wp:inline distT="0" distB="0" distL="0" distR="0" wp14:anchorId="39669773" wp14:editId="1C46FF9A">
            <wp:extent cx="2237203" cy="1785167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61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/>
                    <a:stretch/>
                  </pic:blipFill>
                  <pic:spPr bwMode="auto">
                    <a:xfrm>
                      <a:off x="0" y="0"/>
                      <a:ext cx="2249854" cy="17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1C63" w14:textId="76C41FD3" w:rsidR="00280E5D" w:rsidRPr="00EC5B8D" w:rsidRDefault="00280E5D" w:rsidP="00EC5B8D">
      <w:pPr>
        <w:pStyle w:val="NoSpacing"/>
        <w:sectPr w:rsidR="00280E5D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2CE325" w14:textId="77777777" w:rsidR="009961F7" w:rsidRPr="00EC5B8D" w:rsidRDefault="009961F7" w:rsidP="00EC5B8D">
      <w:pPr>
        <w:pStyle w:val="NoSpacing"/>
        <w:jc w:val="both"/>
      </w:pPr>
      <w:r w:rsidRPr="00EC5B8D">
        <w:lastRenderedPageBreak/>
        <w:t>Veseli</w:t>
      </w:r>
      <w:r w:rsidR="001C5B11" w:rsidRPr="00EC5B8D">
        <w:t>,</w:t>
      </w:r>
      <w:r w:rsidRPr="00EC5B8D">
        <w:t xml:space="preserve"> a tudi utrujeni smo se kar z mestnim avtobusom odpravili proti našemu hote</w:t>
      </w:r>
      <w:r w:rsidR="004F2694" w:rsidRPr="00EC5B8D">
        <w:t>lu. Ustavili smo se še na kosilu,</w:t>
      </w:r>
      <w:r w:rsidRPr="00EC5B8D">
        <w:t xml:space="preserve"> potem pa </w:t>
      </w:r>
      <w:r w:rsidR="004F2694" w:rsidRPr="00EC5B8D">
        <w:t xml:space="preserve">odšli </w:t>
      </w:r>
      <w:r w:rsidRPr="00EC5B8D">
        <w:t>v sobe na kratek počitek. Zvečer je bil čas za filme in druženje.</w:t>
      </w:r>
    </w:p>
    <w:p w14:paraId="7912F2D5" w14:textId="276FA36B" w:rsidR="004C638C" w:rsidRPr="00EC5B8D" w:rsidRDefault="004C638C" w:rsidP="00EC5B8D">
      <w:pPr>
        <w:pStyle w:val="NoSpacing"/>
        <w:jc w:val="both"/>
      </w:pPr>
    </w:p>
    <w:p w14:paraId="66FAC0E6" w14:textId="0FE239DD" w:rsidR="00280E5D" w:rsidRPr="00EC5B8D" w:rsidRDefault="00280E5D" w:rsidP="00EC5B8D">
      <w:pPr>
        <w:pStyle w:val="NoSpacing"/>
        <w:jc w:val="both"/>
        <w:rPr>
          <w:b/>
        </w:rPr>
      </w:pPr>
      <w:r w:rsidRPr="00EC5B8D">
        <w:rPr>
          <w:b/>
        </w:rPr>
        <w:t>ČETRTEK, 20. OKTOBER IN PETEK 21. OKTOBER</w:t>
      </w:r>
    </w:p>
    <w:p w14:paraId="3CC72A92" w14:textId="33D4BC38" w:rsidR="00280E5D" w:rsidRPr="00EC5B8D" w:rsidRDefault="00280E5D" w:rsidP="00EC5B8D">
      <w:pPr>
        <w:pStyle w:val="NoSpacing"/>
        <w:jc w:val="both"/>
      </w:pPr>
      <w:r w:rsidRPr="00EC5B8D">
        <w:t xml:space="preserve">V četrtek je bil zadnji dan našega gostovanja v Copenhagnu, popoldan smo namreč že imeli predviden odhod proti domu. Časa za oglede mesta nam tako ni ostalo veliko, a vseeno smo se z vlakom odpeljali v središče Copenhagna, kjer smo si ogledali nekaj znamenitosti, nato pa se hitro odpravili nazaj proti dvorani. Avtobus za odhod v Slovenijo je bil že pripravljen. </w:t>
      </w:r>
    </w:p>
    <w:p w14:paraId="3FB8F5E9" w14:textId="126BA8B1" w:rsidR="00280E5D" w:rsidRPr="00EC5B8D" w:rsidRDefault="00280E5D" w:rsidP="00EC5B8D">
      <w:pPr>
        <w:pStyle w:val="NoSpacing"/>
        <w:jc w:val="both"/>
      </w:pPr>
      <w:r w:rsidRPr="00EC5B8D">
        <w:t xml:space="preserve">Dolgo pot proti domu smo si krajšali z gledanjem filmov. Ob obujanju spominov na dogodivščine na Danskem je vožnja neverjetno hitro minila in v petek ob 12. uri smo bili že doma - v objemu svojih najdražjih. </w:t>
      </w:r>
    </w:p>
    <w:p w14:paraId="63D09BF5" w14:textId="77777777" w:rsidR="00EC5B8D" w:rsidRPr="00EC5B8D" w:rsidRDefault="00EC5B8D" w:rsidP="00EC5B8D">
      <w:pPr>
        <w:pStyle w:val="NoSpacing"/>
        <w:jc w:val="both"/>
      </w:pPr>
    </w:p>
    <w:p w14:paraId="1B5295B3" w14:textId="6F4E797A" w:rsidR="00EC5B8D" w:rsidRPr="00EC5B8D" w:rsidRDefault="00EC5B8D" w:rsidP="00EC5B8D">
      <w:pPr>
        <w:pStyle w:val="NoSpacing"/>
        <w:jc w:val="both"/>
        <w:rPr>
          <w:b/>
        </w:rPr>
      </w:pPr>
      <w:r w:rsidRPr="00EC5B8D">
        <w:rPr>
          <w:b/>
        </w:rPr>
        <w:t>PONEDELJEK 23. OKTOBER</w:t>
      </w:r>
    </w:p>
    <w:p w14:paraId="4A45B570" w14:textId="7AE70985" w:rsidR="00EC5B8D" w:rsidRDefault="00EC5B8D" w:rsidP="00EC5B8D">
      <w:pPr>
        <w:pStyle w:val="NoSpacing"/>
        <w:jc w:val="both"/>
      </w:pPr>
      <w:r w:rsidRPr="00EC5B8D">
        <w:t>V ponedeljek nam je množica Guapa navijačev, plesalcev in trenerjev pripravila sprejem  v kulturnem domu Ivančna Gorica. Skupaj smo opravili intervju, še enkrat vsem zaplesali in se posladkali ter poveselili.</w:t>
      </w:r>
    </w:p>
    <w:p w14:paraId="73AF2827" w14:textId="77777777" w:rsidR="00EC5B8D" w:rsidRPr="00EC5B8D" w:rsidRDefault="00EC5B8D" w:rsidP="00EC5B8D">
      <w:pPr>
        <w:pStyle w:val="NoSpacing"/>
        <w:jc w:val="both"/>
      </w:pPr>
    </w:p>
    <w:p w14:paraId="6D96596B" w14:textId="21A449D2" w:rsidR="00D32E51" w:rsidRPr="00EC5B8D" w:rsidRDefault="00EC5B8D" w:rsidP="00EC5B8D">
      <w:pPr>
        <w:pStyle w:val="NoSpacing"/>
        <w:jc w:val="center"/>
      </w:pPr>
      <w:r w:rsidRPr="00EC5B8D">
        <w:rPr>
          <w:noProof/>
          <w:lang w:val="en-GB" w:eastAsia="en-GB"/>
        </w:rPr>
        <w:drawing>
          <wp:inline distT="0" distB="0" distL="0" distR="0" wp14:anchorId="6B7EE037" wp14:editId="2436C281">
            <wp:extent cx="2694403" cy="2020728"/>
            <wp:effectExtent l="0" t="0" r="0" b="11430"/>
            <wp:docPr id="6" name="Picture 6" descr="FOTO/IMG_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/IMG_4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2" cy="20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5B8D">
        <w:rPr>
          <w:noProof/>
          <w:lang w:val="en-GB" w:eastAsia="en-GB"/>
        </w:rPr>
        <w:drawing>
          <wp:inline distT="0" distB="0" distL="0" distR="0" wp14:anchorId="470972DD" wp14:editId="26BD5D84">
            <wp:extent cx="2714839" cy="2036054"/>
            <wp:effectExtent l="0" t="0" r="3175" b="0"/>
            <wp:docPr id="3" name="Picture 3" descr="FOTO/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/IMG_49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43" cy="20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D6C7" w14:textId="77777777" w:rsidR="00EC5B8D" w:rsidRDefault="00EC5B8D" w:rsidP="00EC5B8D">
      <w:pPr>
        <w:pStyle w:val="NoSpacing"/>
        <w:rPr>
          <w:color w:val="000000" w:themeColor="text1"/>
        </w:rPr>
      </w:pPr>
    </w:p>
    <w:p w14:paraId="66B94EA2" w14:textId="77777777" w:rsidR="00EC5B8D" w:rsidRDefault="00EC5B8D" w:rsidP="00EC5B8D">
      <w:pPr>
        <w:pStyle w:val="NoSpacing"/>
        <w:rPr>
          <w:color w:val="000000" w:themeColor="text1"/>
        </w:rPr>
      </w:pPr>
    </w:p>
    <w:p w14:paraId="6E0A7B7C" w14:textId="77777777" w:rsidR="00EC5B8D" w:rsidRDefault="00EC5B8D" w:rsidP="00EC5B8D">
      <w:pPr>
        <w:pStyle w:val="NoSpacing"/>
        <w:rPr>
          <w:color w:val="000000" w:themeColor="text1"/>
        </w:rPr>
      </w:pPr>
    </w:p>
    <w:p w14:paraId="23302DB3" w14:textId="77777777" w:rsidR="00EC5B8D" w:rsidRDefault="00EC5B8D" w:rsidP="00EC5B8D">
      <w:pPr>
        <w:pStyle w:val="NoSpacing"/>
        <w:rPr>
          <w:color w:val="000000" w:themeColor="text1"/>
        </w:rPr>
      </w:pPr>
    </w:p>
    <w:p w14:paraId="0A55E401" w14:textId="77777777" w:rsidR="00EC5B8D" w:rsidRDefault="00EC5B8D" w:rsidP="00EC5B8D">
      <w:pPr>
        <w:pStyle w:val="NoSpacing"/>
        <w:rPr>
          <w:color w:val="000000" w:themeColor="text1"/>
        </w:rPr>
      </w:pPr>
    </w:p>
    <w:p w14:paraId="5B36A976" w14:textId="2D17F02E" w:rsidR="00BC7D0E" w:rsidRPr="00EC5B8D" w:rsidRDefault="00BC7D0E" w:rsidP="00EC5B8D">
      <w:pPr>
        <w:pStyle w:val="NoSpacing"/>
        <w:rPr>
          <w:b/>
          <w:color w:val="000000" w:themeColor="text1"/>
        </w:rPr>
      </w:pPr>
      <w:r w:rsidRPr="00EC5B8D">
        <w:rPr>
          <w:b/>
          <w:color w:val="000000" w:themeColor="text1"/>
        </w:rPr>
        <w:t>ZAHVALA</w:t>
      </w:r>
    </w:p>
    <w:p w14:paraId="104C85D4" w14:textId="77777777" w:rsidR="00BC7D0E" w:rsidRPr="00EC5B8D" w:rsidRDefault="00BC7D0E" w:rsidP="00EC5B8D">
      <w:pPr>
        <w:pStyle w:val="NoSpacing"/>
        <w:rPr>
          <w:color w:val="000000" w:themeColor="text1"/>
        </w:rPr>
      </w:pPr>
    </w:p>
    <w:p w14:paraId="452149D5" w14:textId="4D55875D" w:rsidR="00BC7D0E" w:rsidRPr="00ED20BF" w:rsidRDefault="00D32E51" w:rsidP="00ED20BF">
      <w:pPr>
        <w:rPr>
          <w:rFonts w:eastAsia="Times New Roman" w:cs="Times New Roman"/>
          <w:lang w:val="en-GB" w:eastAsia="en-GB"/>
        </w:rPr>
      </w:pPr>
      <w:r w:rsidRPr="00ED20BF">
        <w:rPr>
          <w:color w:val="000000" w:themeColor="text1"/>
        </w:rPr>
        <w:t xml:space="preserve">Iskrena hvala vsem donatorjem: OBČINA IVANČNA GORICA, </w:t>
      </w:r>
      <w:r w:rsidR="00ED20BF" w:rsidRPr="00ED20BF">
        <w:rPr>
          <w:rFonts w:eastAsia="Times New Roman" w:cs="Times New Roman"/>
          <w:color w:val="000000"/>
          <w:lang w:val="en-GB" w:eastAsia="en-GB"/>
        </w:rPr>
        <w:t>CUGELJ PVC IN ALU OKNA D.O.O.</w:t>
      </w:r>
      <w:bookmarkStart w:id="0" w:name="_GoBack"/>
      <w:bookmarkEnd w:id="0"/>
      <w:r w:rsidRPr="00ED20BF">
        <w:rPr>
          <w:color w:val="000000" w:themeColor="text1"/>
        </w:rPr>
        <w:t xml:space="preserve">, </w:t>
      </w:r>
      <w:r w:rsidRPr="00ED20BF">
        <w:rPr>
          <w:rFonts w:eastAsia="Times New Roman" w:cs="Times New Roman"/>
          <w:color w:val="000000" w:themeColor="text1"/>
          <w:lang w:eastAsia="en-GB"/>
        </w:rPr>
        <w:t>INGRA, ASC MEGA, NOGOMETNO DRUŠTVO RIS, VIGO</w:t>
      </w:r>
      <w:r w:rsidRPr="00ED20BF">
        <w:rPr>
          <w:color w:val="000000" w:themeColor="text1"/>
        </w:rPr>
        <w:t xml:space="preserve">, </w:t>
      </w:r>
      <w:r w:rsidRPr="00ED20BF">
        <w:rPr>
          <w:rFonts w:eastAsia="Times New Roman" w:cs="Times New Roman"/>
          <w:color w:val="000000" w:themeColor="text1"/>
          <w:lang w:eastAsia="en-GB"/>
        </w:rPr>
        <w:t>ELVEZ</w:t>
      </w:r>
      <w:r w:rsidRPr="00ED20BF">
        <w:rPr>
          <w:color w:val="000000" w:themeColor="text1"/>
        </w:rPr>
        <w:t xml:space="preserve">, </w:t>
      </w:r>
      <w:r w:rsidRPr="00ED20BF">
        <w:rPr>
          <w:rFonts w:eastAsia="Times New Roman" w:cs="Times New Roman"/>
          <w:color w:val="000000" w:themeColor="text1"/>
          <w:lang w:eastAsia="en-GB"/>
        </w:rPr>
        <w:t>GRASI D.O.O.</w:t>
      </w:r>
      <w:r w:rsidRPr="00ED20BF">
        <w:rPr>
          <w:color w:val="000000" w:themeColor="text1"/>
        </w:rPr>
        <w:t xml:space="preserve">, PIZZERIJA </w:t>
      </w:r>
      <w:r w:rsidRPr="00ED20BF">
        <w:rPr>
          <w:rFonts w:eastAsia="Times New Roman" w:cs="Times New Roman"/>
          <w:color w:val="000000" w:themeColor="text1"/>
          <w:lang w:eastAsia="en-GB"/>
        </w:rPr>
        <w:t>KEGELJČEK,</w:t>
      </w:r>
      <w:r w:rsidRPr="00EC5B8D">
        <w:rPr>
          <w:rFonts w:eastAsia="Times New Roman" w:cs="Times New Roman"/>
          <w:color w:val="000000" w:themeColor="text1"/>
          <w:lang w:eastAsia="en-GB"/>
        </w:rPr>
        <w:t xml:space="preserve"> PRO EMBA, FAJDIGA, </w:t>
      </w:r>
      <w:r w:rsidRPr="00EC5B8D">
        <w:rPr>
          <w:color w:val="000000" w:themeColor="text1"/>
        </w:rPr>
        <w:t>ki so podprli potovanje naših tekmovalcev na svetovno prvenstvo v  hip hop plesih na dansko. Brez njih bi bilo to potovanje prevelik finančni zalogaj in se ga tekmovalci ne bi mogli udeležiti. HVALA.</w:t>
      </w:r>
    </w:p>
    <w:p w14:paraId="1FFA2ACA" w14:textId="77777777" w:rsidR="00BC7D0E" w:rsidRPr="00EC5B8D" w:rsidRDefault="00BC7D0E" w:rsidP="00EC5B8D">
      <w:pPr>
        <w:pStyle w:val="NoSpacing"/>
        <w:rPr>
          <w:color w:val="000000" w:themeColor="text1"/>
        </w:rPr>
      </w:pPr>
    </w:p>
    <w:p w14:paraId="1BBC0BE4" w14:textId="77777777" w:rsidR="00D32E51" w:rsidRPr="00EC5B8D" w:rsidRDefault="00D32E51" w:rsidP="00EC5B8D">
      <w:pPr>
        <w:pStyle w:val="NoSpacing"/>
        <w:jc w:val="center"/>
      </w:pPr>
      <w:r w:rsidRPr="00EC5B8D">
        <w:rPr>
          <w:noProof/>
          <w:lang w:val="en-GB" w:eastAsia="en-GB"/>
        </w:rPr>
        <w:drawing>
          <wp:inline distT="0" distB="0" distL="0" distR="0" wp14:anchorId="0DF5EF7E" wp14:editId="06AB0DB5">
            <wp:extent cx="3919367" cy="2939525"/>
            <wp:effectExtent l="0" t="0" r="0" b="698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69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76" cy="29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FB34" w14:textId="77777777" w:rsidR="00D32E51" w:rsidRPr="00EC5B8D" w:rsidRDefault="00D32E51" w:rsidP="00EC5B8D">
      <w:pPr>
        <w:pStyle w:val="NoSpacing"/>
        <w:jc w:val="both"/>
      </w:pPr>
      <w:r w:rsidRPr="00EC5B8D">
        <w:t>NEXT GENERATION (z leve): Zala Vozelj, Ela Gruber Novak, Tai Zajc, Karin Potokar, Klara Dolničar, Ajda Ambrožič in trener Nejc Darovec (na sredini)</w:t>
      </w:r>
    </w:p>
    <w:p w14:paraId="4451B768" w14:textId="77777777" w:rsidR="00D32E51" w:rsidRPr="00EC5B8D" w:rsidRDefault="00D32E51" w:rsidP="00EC5B8D">
      <w:pPr>
        <w:pStyle w:val="NoSpacing"/>
        <w:jc w:val="both"/>
      </w:pPr>
      <w:r w:rsidRPr="00EC5B8D">
        <w:t>NAVIJAČI: Bojan, Janja in Urh Ambrožič, Alenka Gruber, Barbara Dolničar, Katarina Zajc in Tina Vozelj</w:t>
      </w:r>
    </w:p>
    <w:p w14:paraId="1614D816" w14:textId="77777777" w:rsidR="008B7F9B" w:rsidRPr="00EC5B8D" w:rsidRDefault="008B7F9B" w:rsidP="00EC5B8D">
      <w:pPr>
        <w:pStyle w:val="NoSpacing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31EE84A5" w14:textId="77777777" w:rsidR="008B7F9B" w:rsidRPr="00EC5B8D" w:rsidRDefault="008B7F9B" w:rsidP="00EC5B8D">
      <w:pPr>
        <w:pStyle w:val="NoSpacing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78B2204B" w14:textId="02F125C1" w:rsidR="008F3C0F" w:rsidRPr="00EC5B8D" w:rsidRDefault="008B7F9B" w:rsidP="00EC5B8D">
      <w:pPr>
        <w:pStyle w:val="NoSpacing"/>
        <w:jc w:val="both"/>
        <w:rPr>
          <w:rFonts w:eastAsia="Times New Roman" w:cs="Times New Roman"/>
          <w:color w:val="000000" w:themeColor="text1"/>
          <w:lang w:eastAsia="en-GB"/>
        </w:rPr>
      </w:pPr>
      <w:r w:rsidRPr="00EC5B8D">
        <w:rPr>
          <w:rFonts w:eastAsia="Times New Roman" w:cs="Times New Roman"/>
          <w:color w:val="000000" w:themeColor="text1"/>
          <w:lang w:eastAsia="en-GB"/>
        </w:rPr>
        <w:t>PK GUAPA</w:t>
      </w:r>
      <w:r w:rsidR="00D32E51" w:rsidRPr="00EC5B8D">
        <w:rPr>
          <w:rFonts w:eastAsia="Times New Roman" w:cs="Times New Roman"/>
          <w:color w:val="000000" w:themeColor="text1"/>
          <w:lang w:eastAsia="en-GB"/>
        </w:rPr>
        <w:t xml:space="preserve">                                                                       </w:t>
      </w:r>
      <w:r w:rsidR="00C12820" w:rsidRPr="00EC5B8D">
        <w:rPr>
          <w:rFonts w:eastAsia="Times New Roman" w:cs="Times New Roman"/>
          <w:color w:val="000000" w:themeColor="text1"/>
          <w:lang w:eastAsia="en-GB"/>
        </w:rPr>
        <w:t xml:space="preserve">V </w:t>
      </w:r>
      <w:r w:rsidR="008F3C0F" w:rsidRPr="00EC5B8D">
        <w:rPr>
          <w:rFonts w:eastAsia="Times New Roman" w:cs="Times New Roman"/>
          <w:color w:val="000000" w:themeColor="text1"/>
          <w:lang w:eastAsia="en-GB"/>
        </w:rPr>
        <w:t>Šentvid</w:t>
      </w:r>
      <w:r w:rsidR="00C12820" w:rsidRPr="00EC5B8D">
        <w:rPr>
          <w:rFonts w:eastAsia="Times New Roman" w:cs="Times New Roman"/>
          <w:color w:val="000000" w:themeColor="text1"/>
          <w:lang w:eastAsia="en-GB"/>
        </w:rPr>
        <w:t>u</w:t>
      </w:r>
      <w:r w:rsidR="008F3C0F" w:rsidRPr="00EC5B8D">
        <w:rPr>
          <w:rFonts w:eastAsia="Times New Roman" w:cs="Times New Roman"/>
          <w:color w:val="000000" w:themeColor="text1"/>
          <w:lang w:eastAsia="en-GB"/>
        </w:rPr>
        <w:t xml:space="preserve"> pri Stični, </w:t>
      </w:r>
      <w:r w:rsidR="00C12820" w:rsidRPr="00EC5B8D">
        <w:rPr>
          <w:rFonts w:eastAsia="Times New Roman" w:cs="Times New Roman"/>
          <w:color w:val="000000" w:themeColor="text1"/>
          <w:lang w:eastAsia="en-GB"/>
        </w:rPr>
        <w:t>25.10.2017.</w:t>
      </w:r>
    </w:p>
    <w:p w14:paraId="291A4008" w14:textId="77777777" w:rsidR="00BC7D0E" w:rsidRPr="00EC5B8D" w:rsidRDefault="00BC7D0E" w:rsidP="00EC5B8D">
      <w:pPr>
        <w:pStyle w:val="NoSpacing"/>
        <w:jc w:val="both"/>
        <w:rPr>
          <w:color w:val="000000" w:themeColor="text1"/>
        </w:rPr>
      </w:pPr>
    </w:p>
    <w:sectPr w:rsidR="00BC7D0E" w:rsidRPr="00EC5B8D" w:rsidSect="000152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DFB37" w14:textId="77777777" w:rsidR="002F6DF6" w:rsidRDefault="002F6DF6" w:rsidP="0000228B">
      <w:pPr>
        <w:spacing w:after="0" w:line="240" w:lineRule="auto"/>
      </w:pPr>
      <w:r>
        <w:separator/>
      </w:r>
    </w:p>
  </w:endnote>
  <w:endnote w:type="continuationSeparator" w:id="0">
    <w:p w14:paraId="310492B7" w14:textId="77777777" w:rsidR="002F6DF6" w:rsidRDefault="002F6DF6" w:rsidP="000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959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C1DB6F" w14:textId="77777777" w:rsidR="0000228B" w:rsidRPr="0000228B" w:rsidRDefault="0000228B">
        <w:pPr>
          <w:pStyle w:val="Footer"/>
          <w:jc w:val="right"/>
          <w:rPr>
            <w:sz w:val="18"/>
            <w:szCs w:val="18"/>
          </w:rPr>
        </w:pPr>
        <w:r w:rsidRPr="0000228B">
          <w:rPr>
            <w:sz w:val="18"/>
            <w:szCs w:val="18"/>
          </w:rPr>
          <w:fldChar w:fldCharType="begin"/>
        </w:r>
        <w:r w:rsidRPr="0000228B">
          <w:rPr>
            <w:sz w:val="18"/>
            <w:szCs w:val="18"/>
          </w:rPr>
          <w:instrText>PAGE   \* MERGEFORMAT</w:instrText>
        </w:r>
        <w:r w:rsidRPr="0000228B">
          <w:rPr>
            <w:sz w:val="18"/>
            <w:szCs w:val="18"/>
          </w:rPr>
          <w:fldChar w:fldCharType="separate"/>
        </w:r>
        <w:r w:rsidR="00ED20BF">
          <w:rPr>
            <w:noProof/>
            <w:sz w:val="18"/>
            <w:szCs w:val="18"/>
          </w:rPr>
          <w:t>2</w:t>
        </w:r>
        <w:r w:rsidRPr="0000228B">
          <w:rPr>
            <w:sz w:val="18"/>
            <w:szCs w:val="18"/>
          </w:rPr>
          <w:fldChar w:fldCharType="end"/>
        </w:r>
      </w:p>
    </w:sdtContent>
  </w:sdt>
  <w:p w14:paraId="000C0519" w14:textId="77777777" w:rsidR="0000228B" w:rsidRDefault="000022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59C5" w14:textId="77777777" w:rsidR="002F6DF6" w:rsidRDefault="002F6DF6" w:rsidP="0000228B">
      <w:pPr>
        <w:spacing w:after="0" w:line="240" w:lineRule="auto"/>
      </w:pPr>
      <w:r>
        <w:separator/>
      </w:r>
    </w:p>
  </w:footnote>
  <w:footnote w:type="continuationSeparator" w:id="0">
    <w:p w14:paraId="353926BA" w14:textId="77777777" w:rsidR="002F6DF6" w:rsidRDefault="002F6DF6" w:rsidP="000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E098A"/>
    <w:multiLevelType w:val="hybridMultilevel"/>
    <w:tmpl w:val="4E1AC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B"/>
    <w:rsid w:val="0000228B"/>
    <w:rsid w:val="00005BDC"/>
    <w:rsid w:val="0001522C"/>
    <w:rsid w:val="000318A1"/>
    <w:rsid w:val="0003423A"/>
    <w:rsid w:val="00075072"/>
    <w:rsid w:val="000B0545"/>
    <w:rsid w:val="00110F3C"/>
    <w:rsid w:val="001C5B11"/>
    <w:rsid w:val="001D5FDB"/>
    <w:rsid w:val="001F368F"/>
    <w:rsid w:val="00280E5D"/>
    <w:rsid w:val="002E1D39"/>
    <w:rsid w:val="002F6314"/>
    <w:rsid w:val="002F6DF6"/>
    <w:rsid w:val="00393F3D"/>
    <w:rsid w:val="003973C4"/>
    <w:rsid w:val="003B0D69"/>
    <w:rsid w:val="004C638C"/>
    <w:rsid w:val="004D3AAC"/>
    <w:rsid w:val="004D6F67"/>
    <w:rsid w:val="004F2694"/>
    <w:rsid w:val="00536911"/>
    <w:rsid w:val="00583C7F"/>
    <w:rsid w:val="00672240"/>
    <w:rsid w:val="00676110"/>
    <w:rsid w:val="007679A6"/>
    <w:rsid w:val="007E1536"/>
    <w:rsid w:val="007E2584"/>
    <w:rsid w:val="00827974"/>
    <w:rsid w:val="008B7F9B"/>
    <w:rsid w:val="008F3C0F"/>
    <w:rsid w:val="00915D08"/>
    <w:rsid w:val="0093288F"/>
    <w:rsid w:val="009961F7"/>
    <w:rsid w:val="00A7596B"/>
    <w:rsid w:val="00A80509"/>
    <w:rsid w:val="00AC1401"/>
    <w:rsid w:val="00B7418C"/>
    <w:rsid w:val="00B775B6"/>
    <w:rsid w:val="00BC7D0E"/>
    <w:rsid w:val="00BE53E5"/>
    <w:rsid w:val="00BE7CCB"/>
    <w:rsid w:val="00C12820"/>
    <w:rsid w:val="00C247A2"/>
    <w:rsid w:val="00D04079"/>
    <w:rsid w:val="00D32E51"/>
    <w:rsid w:val="00DA2DD9"/>
    <w:rsid w:val="00DB3376"/>
    <w:rsid w:val="00DC0AAC"/>
    <w:rsid w:val="00DD28E4"/>
    <w:rsid w:val="00E2574A"/>
    <w:rsid w:val="00E70E79"/>
    <w:rsid w:val="00EB6188"/>
    <w:rsid w:val="00EC5B8D"/>
    <w:rsid w:val="00ED20BF"/>
    <w:rsid w:val="00F1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E55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C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40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8B"/>
  </w:style>
  <w:style w:type="paragraph" w:styleId="Footer">
    <w:name w:val="footer"/>
    <w:basedOn w:val="Normal"/>
    <w:link w:val="FooterChar"/>
    <w:uiPriority w:val="99"/>
    <w:unhideWhenUsed/>
    <w:rsid w:val="0000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8B"/>
  </w:style>
  <w:style w:type="paragraph" w:styleId="NoSpacing">
    <w:name w:val="No Spacing"/>
    <w:uiPriority w:val="1"/>
    <w:qFormat/>
    <w:rsid w:val="00BC7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microsoft.com/office/2007/relationships/hdphoto" Target="media/hdphoto2.wdp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0BA3-5825-374F-9847-F6FE57D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0</Words>
  <Characters>44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žavni zbor RS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ozelj</dc:creator>
  <cp:lastModifiedBy>Microsoft Office User</cp:lastModifiedBy>
  <cp:revision>4</cp:revision>
  <dcterms:created xsi:type="dcterms:W3CDTF">2017-11-06T11:26:00Z</dcterms:created>
  <dcterms:modified xsi:type="dcterms:W3CDTF">2017-11-08T10:27:00Z</dcterms:modified>
</cp:coreProperties>
</file>